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70D4" w14:textId="77777777" w:rsidR="006B5B48" w:rsidRPr="005B58C8" w:rsidRDefault="005B2CFF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MMC</w:t>
      </w:r>
      <w:r w:rsidR="006B5B48"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-</w:t>
      </w: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 xml:space="preserve"> </w:t>
      </w:r>
      <w:r w:rsidR="006B5B48"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 xml:space="preserve">ID </w:t>
      </w: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1895_1</w:t>
      </w:r>
    </w:p>
    <w:p w14:paraId="7B237105" w14:textId="77777777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color w:val="505050"/>
        </w:rPr>
        <w:t> </w:t>
      </w:r>
    </w:p>
    <w:p w14:paraId="19B3BE56" w14:textId="77777777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Name</w:t>
      </w:r>
      <w:r w:rsidR="005203ED"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s:</w:t>
      </w:r>
    </w:p>
    <w:p w14:paraId="1F99A3EA" w14:textId="77777777" w:rsidR="006B5B48" w:rsidRPr="005B58C8" w:rsidRDefault="005B2CFF" w:rsidP="007A31DD">
      <w:pPr>
        <w:pStyle w:val="font8"/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unro</w:t>
      </w:r>
      <w:r w:rsidR="006B5B4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, 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urdoch</w:t>
      </w:r>
      <w:r w:rsidR="006B5B4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. (preferred, inverted)</w:t>
      </w:r>
    </w:p>
    <w:p w14:paraId="64320419" w14:textId="77777777" w:rsidR="006B5B48" w:rsidRPr="005B58C8" w:rsidRDefault="005B2CFF" w:rsidP="007A31DD">
      <w:pPr>
        <w:pStyle w:val="font8"/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urdoch Munro</w:t>
      </w:r>
      <w:r w:rsidR="006B5B4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(preferred, natural order)</w:t>
      </w:r>
    </w:p>
    <w:p w14:paraId="6DD426D8" w14:textId="77777777" w:rsidR="006B5B48" w:rsidRPr="005B58C8" w:rsidRDefault="005B2CFF" w:rsidP="007A31DD">
      <w:pPr>
        <w:pStyle w:val="font8"/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Dodo</w:t>
      </w:r>
      <w:r w:rsidR="006B5B4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(variant)</w:t>
      </w:r>
    </w:p>
    <w:p w14:paraId="7EE31EA8" w14:textId="652529D5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Display Biography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</w:t>
      </w:r>
      <w:r w:rsidR="004A7A59">
        <w:rPr>
          <w:rFonts w:asciiTheme="majorHAnsi" w:hAnsiTheme="majorHAnsi" w:cstheme="majorHAnsi"/>
          <w:color w:val="505050"/>
          <w:bdr w:val="none" w:sz="0" w:space="0" w:color="auto" w:frame="1"/>
        </w:rPr>
        <w:t>b</w:t>
      </w:r>
      <w:r w:rsidR="00D255CA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ank clerk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, </w:t>
      </w:r>
      <w:r w:rsidR="004A7A59">
        <w:rPr>
          <w:rFonts w:asciiTheme="majorHAnsi" w:hAnsiTheme="majorHAnsi" w:cstheme="majorHAnsi"/>
          <w:color w:val="505050"/>
          <w:bdr w:val="none" w:sz="0" w:space="0" w:color="auto" w:frame="1"/>
        </w:rPr>
        <w:t>military personnel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, </w:t>
      </w:r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1895-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19</w:t>
      </w:r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61</w:t>
      </w:r>
      <w:r w:rsidR="0022520E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, active 1914-1919</w:t>
      </w:r>
    </w:p>
    <w:p w14:paraId="6A1C0C57" w14:textId="77777777" w:rsidR="006B5B48" w:rsidRPr="005B58C8" w:rsidRDefault="006B5B48" w:rsidP="005203ED">
      <w:pPr>
        <w:pStyle w:val="font8"/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Nationality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</w:t>
      </w:r>
      <w:r w:rsidR="005B2CFF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Scottish</w:t>
      </w:r>
    </w:p>
    <w:p w14:paraId="51124271" w14:textId="77777777" w:rsidR="006B5B48" w:rsidRPr="005B58C8" w:rsidRDefault="006B5B48" w:rsidP="005203ED">
      <w:pPr>
        <w:pStyle w:val="font8"/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  <w:color w:val="505050"/>
          <w:bdr w:val="none" w:sz="0" w:space="0" w:color="auto" w:frame="1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Birth Date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18</w:t>
      </w:r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9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5-0</w:t>
      </w:r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3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-</w:t>
      </w:r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20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; </w:t>
      </w: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Death Date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19</w:t>
      </w:r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6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1-</w:t>
      </w:r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11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-</w:t>
      </w:r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02</w:t>
      </w:r>
    </w:p>
    <w:p w14:paraId="448BC4EA" w14:textId="77777777" w:rsidR="0022520E" w:rsidRPr="005B58C8" w:rsidRDefault="0022520E" w:rsidP="005203ED">
      <w:pPr>
        <w:pStyle w:val="font8"/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Earliest Active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1914; </w:t>
      </w: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Latest Active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1919</w:t>
      </w:r>
    </w:p>
    <w:p w14:paraId="410E1302" w14:textId="5E810039" w:rsidR="006B5B48" w:rsidRPr="005B58C8" w:rsidRDefault="006B5B48" w:rsidP="005203ED">
      <w:pPr>
        <w:pStyle w:val="font8"/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Life Roles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</w:t>
      </w:r>
      <w:r w:rsidR="004A7A59">
        <w:rPr>
          <w:rFonts w:asciiTheme="majorHAnsi" w:hAnsiTheme="majorHAnsi" w:cstheme="majorHAnsi"/>
          <w:color w:val="505050"/>
          <w:bdr w:val="none" w:sz="0" w:space="0" w:color="auto" w:frame="1"/>
        </w:rPr>
        <w:t>b</w:t>
      </w:r>
      <w:r w:rsidR="00352FF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ank clerk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• </w:t>
      </w:r>
      <w:r w:rsidR="004A7A59">
        <w:rPr>
          <w:rFonts w:asciiTheme="majorHAnsi" w:hAnsiTheme="majorHAnsi" w:cstheme="majorHAnsi"/>
          <w:color w:val="505050"/>
          <w:bdr w:val="none" w:sz="0" w:space="0" w:color="auto" w:frame="1"/>
        </w:rPr>
        <w:t>military personnel</w:t>
      </w:r>
    </w:p>
    <w:p w14:paraId="53FC10F0" w14:textId="77777777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Gender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</w:t>
      </w:r>
      <w:r w:rsidR="00352FF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ale</w:t>
      </w:r>
    </w:p>
    <w:p w14:paraId="08229F88" w14:textId="3E1AEF8A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Place of Birth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[</w:t>
      </w:r>
      <w:r w:rsidRPr="004A7A59">
        <w:rPr>
          <w:rFonts w:asciiTheme="majorHAnsi" w:hAnsiTheme="majorHAnsi" w:cstheme="majorHAnsi"/>
          <w:color w:val="505050"/>
          <w:sz w:val="22"/>
          <w:szCs w:val="22"/>
          <w:bdr w:val="none" w:sz="0" w:space="0" w:color="auto" w:frame="1"/>
        </w:rPr>
        <w:t xml:space="preserve">TGN ID= </w:t>
      </w:r>
      <w:r w:rsidR="004A7A59" w:rsidRPr="004A7A59">
        <w:rPr>
          <w:rFonts w:ascii="Verdana" w:hAnsi="Verdana"/>
          <w:color w:val="333333"/>
          <w:sz w:val="16"/>
          <w:szCs w:val="16"/>
          <w:shd w:val="clear" w:color="auto" w:fill="FFFFFF"/>
        </w:rPr>
        <w:t>http://vocab.getty.edu/page/tgn/1050386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]: </w:t>
      </w:r>
      <w:proofErr w:type="spellStart"/>
      <w:r w:rsidR="00C5166C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Ardcharnich</w:t>
      </w:r>
      <w:proofErr w:type="spellEnd"/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(</w:t>
      </w:r>
      <w:r w:rsidR="00F670F1">
        <w:rPr>
          <w:rFonts w:asciiTheme="majorHAnsi" w:hAnsiTheme="majorHAnsi" w:cstheme="majorHAnsi"/>
          <w:color w:val="505050"/>
          <w:bdr w:val="none" w:sz="0" w:space="0" w:color="auto" w:frame="1"/>
        </w:rPr>
        <w:t>Scotland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, United </w:t>
      </w:r>
      <w:r w:rsidR="00F670F1">
        <w:rPr>
          <w:rFonts w:asciiTheme="majorHAnsi" w:hAnsiTheme="majorHAnsi" w:cstheme="majorHAnsi"/>
          <w:color w:val="505050"/>
          <w:bdr w:val="none" w:sz="0" w:space="0" w:color="auto" w:frame="1"/>
        </w:rPr>
        <w:t>Kingdom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)</w:t>
      </w:r>
    </w:p>
    <w:p w14:paraId="334EDDCD" w14:textId="38B3BB4C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Place of Death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[</w:t>
      </w:r>
      <w:r w:rsidRPr="00F670F1">
        <w:rPr>
          <w:rFonts w:asciiTheme="majorHAnsi" w:hAnsiTheme="majorHAnsi" w:cstheme="majorHAnsi"/>
          <w:color w:val="505050"/>
          <w:sz w:val="22"/>
          <w:szCs w:val="22"/>
          <w:bdr w:val="none" w:sz="0" w:space="0" w:color="auto" w:frame="1"/>
        </w:rPr>
        <w:t xml:space="preserve">TGN ID= </w:t>
      </w:r>
      <w:r w:rsidR="00F670F1" w:rsidRPr="00F670F1">
        <w:rPr>
          <w:rFonts w:ascii="Verdana" w:hAnsi="Verdana"/>
          <w:color w:val="333333"/>
          <w:sz w:val="16"/>
          <w:szCs w:val="16"/>
          <w:shd w:val="clear" w:color="auto" w:fill="FFFFFF"/>
        </w:rPr>
        <w:t>http://vocab.getty.edu/page/tgn/7009546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]: </w:t>
      </w:r>
      <w:r w:rsidR="00F670F1">
        <w:rPr>
          <w:rFonts w:asciiTheme="majorHAnsi" w:hAnsiTheme="majorHAnsi" w:cstheme="majorHAnsi"/>
          <w:color w:val="505050"/>
          <w:bdr w:val="none" w:sz="0" w:space="0" w:color="auto" w:frame="1"/>
        </w:rPr>
        <w:t>Edinburgh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(</w:t>
      </w:r>
      <w:r w:rsidR="00F670F1">
        <w:rPr>
          <w:rFonts w:asciiTheme="majorHAnsi" w:hAnsiTheme="majorHAnsi" w:cstheme="majorHAnsi"/>
          <w:color w:val="505050"/>
          <w:bdr w:val="none" w:sz="0" w:space="0" w:color="auto" w:frame="1"/>
        </w:rPr>
        <w:t>Scotland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, United </w:t>
      </w:r>
      <w:r w:rsidR="00F670F1">
        <w:rPr>
          <w:rFonts w:asciiTheme="majorHAnsi" w:hAnsiTheme="majorHAnsi" w:cstheme="majorHAnsi"/>
          <w:color w:val="505050"/>
          <w:bdr w:val="none" w:sz="0" w:space="0" w:color="auto" w:frame="1"/>
        </w:rPr>
        <w:t>Kingdom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)</w:t>
      </w:r>
    </w:p>
    <w:p w14:paraId="739FE08E" w14:textId="77777777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Related Person:</w:t>
      </w:r>
    </w:p>
    <w:p w14:paraId="577694AE" w14:textId="77777777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           </w:t>
      </w: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Relationship Type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brother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of</w:t>
      </w:r>
    </w:p>
    <w:p w14:paraId="7B32C308" w14:textId="77777777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           </w:t>
      </w: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Related Person label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[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MC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ID]: 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unro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, 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ary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(18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96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-19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64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)</w:t>
      </w:r>
    </w:p>
    <w:p w14:paraId="6570F25B" w14:textId="26C75DD4" w:rsidR="007A31DD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  <w:bdr w:val="none" w:sz="0" w:space="0" w:color="auto" w:frame="1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Note:</w:t>
      </w: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urdoch Munro was a soldier in the 4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  <w:vertAlign w:val="superscript"/>
        </w:rPr>
        <w:t>th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Battalion Seaforth Highlanders, serving as part of the 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>British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Expeditionary Force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sent to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France during 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the 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World War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>, 1914-1918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. 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>He enlisted on April 12</w:t>
      </w:r>
      <w:r w:rsidR="00AF1EE5" w:rsidRPr="00AF1EE5">
        <w:rPr>
          <w:rFonts w:asciiTheme="majorHAnsi" w:hAnsiTheme="majorHAnsi" w:cstheme="majorHAnsi"/>
          <w:color w:val="505050"/>
          <w:bdr w:val="none" w:sz="0" w:space="0" w:color="auto" w:frame="1"/>
          <w:vertAlign w:val="superscript"/>
        </w:rPr>
        <w:t>th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1913 when he was eighteen years old. </w:t>
      </w:r>
      <w:r w:rsidR="008C4EBE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His rank 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>became</w:t>
      </w:r>
      <w:r w:rsidR="008C4EBE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Lance Corporal. 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He was awarded the Military Medal for an act of gallantry </w:t>
      </w:r>
      <w:r w:rsidR="00297481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i</w:t>
      </w:r>
      <w:r w:rsidR="007A31DD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n the field in August 1918.</w:t>
      </w:r>
      <w:r w:rsidR="00E20451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He was disembodied from service 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>o</w:t>
      </w:r>
      <w:r w:rsidR="00E20451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n 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>March 1</w:t>
      </w:r>
      <w:r w:rsidR="00AF1EE5" w:rsidRPr="00AF1EE5">
        <w:rPr>
          <w:rFonts w:asciiTheme="majorHAnsi" w:hAnsiTheme="majorHAnsi" w:cstheme="majorHAnsi"/>
          <w:color w:val="505050"/>
          <w:bdr w:val="none" w:sz="0" w:space="0" w:color="auto" w:frame="1"/>
          <w:vertAlign w:val="superscript"/>
        </w:rPr>
        <w:t>st</w:t>
      </w:r>
      <w:r w:rsidR="00AF1EE5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</w:t>
      </w:r>
      <w:r w:rsidR="00E20451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1919.</w:t>
      </w:r>
      <w:r w:rsidR="00F62E46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Murdoch Munro became a bank clerk in civilian life and lived with his family in  Edinburgh (Scotland).</w:t>
      </w:r>
    </w:p>
    <w:p w14:paraId="390E6EFE" w14:textId="77777777" w:rsidR="007A31DD" w:rsidRPr="005B58C8" w:rsidRDefault="007A31DD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  <w:bdr w:val="none" w:sz="0" w:space="0" w:color="auto" w:frame="1"/>
        </w:rPr>
      </w:pPr>
    </w:p>
    <w:p w14:paraId="0D69D1A8" w14:textId="77777777" w:rsidR="006B5B48" w:rsidRPr="005B58C8" w:rsidRDefault="006B5B48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b/>
          <w:bCs/>
          <w:color w:val="505050"/>
          <w:bdr w:val="none" w:sz="0" w:space="0" w:color="auto" w:frame="1"/>
        </w:rPr>
        <w:t>Sources:</w:t>
      </w:r>
    </w:p>
    <w:p w14:paraId="2F9CC411" w14:textId="7FEB8753" w:rsidR="006B5B48" w:rsidRPr="005B58C8" w:rsidRDefault="00F62E46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Military Medal Document</w:t>
      </w:r>
      <w:r w:rsidR="006B5B4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[URL: </w:t>
      </w:r>
      <w:proofErr w:type="spellStart"/>
      <w:r w:rsidR="006B5B48" w:rsidRPr="005B58C8">
        <w:rPr>
          <w:rFonts w:asciiTheme="majorHAnsi" w:hAnsiTheme="majorHAnsi" w:cstheme="majorHAnsi"/>
          <w:color w:val="505050"/>
          <w:u w:val="single"/>
          <w:bdr w:val="none" w:sz="0" w:space="0" w:color="auto" w:frame="1"/>
        </w:rPr>
        <w:fldChar w:fldCharType="begin"/>
      </w:r>
      <w:r w:rsidR="006B5B48" w:rsidRPr="005B58C8">
        <w:rPr>
          <w:rFonts w:asciiTheme="majorHAnsi" w:hAnsiTheme="majorHAnsi" w:cstheme="majorHAnsi"/>
          <w:color w:val="505050"/>
          <w:u w:val="single"/>
          <w:bdr w:val="none" w:sz="0" w:space="0" w:color="auto" w:frame="1"/>
        </w:rPr>
        <w:instrText xml:space="preserve"> HYPERLINK "https://www.cowhampshireblog.com/2019/06/30/new-hampshire-suffragist-civic-leader-and-philanthropist-julia-beatrice-ball-thayer-of-winchester-and-keene-1835-1905/" \t "_blank" </w:instrText>
      </w:r>
      <w:r w:rsidR="006B5B48" w:rsidRPr="005B58C8">
        <w:rPr>
          <w:rFonts w:asciiTheme="majorHAnsi" w:hAnsiTheme="majorHAnsi" w:cstheme="majorHAnsi"/>
          <w:color w:val="505050"/>
          <w:u w:val="single"/>
          <w:bdr w:val="none" w:sz="0" w:space="0" w:color="auto" w:frame="1"/>
        </w:rPr>
        <w:fldChar w:fldCharType="separate"/>
      </w:r>
      <w:r w:rsidRPr="005B58C8">
        <w:rPr>
          <w:rStyle w:val="Hyperlink"/>
          <w:rFonts w:asciiTheme="majorHAnsi" w:hAnsiTheme="majorHAnsi" w:cstheme="majorHAnsi"/>
          <w:bdr w:val="none" w:sz="0" w:space="0" w:color="auto" w:frame="1"/>
        </w:rPr>
        <w:t>wix</w:t>
      </w:r>
      <w:proofErr w:type="spellEnd"/>
      <w:r w:rsidR="006B5B48" w:rsidRPr="005B58C8">
        <w:rPr>
          <w:rFonts w:asciiTheme="majorHAnsi" w:hAnsiTheme="majorHAnsi" w:cstheme="majorHAnsi"/>
          <w:color w:val="505050"/>
          <w:u w:val="single"/>
          <w:bdr w:val="none" w:sz="0" w:space="0" w:color="auto" w:frame="1"/>
        </w:rPr>
        <w:fldChar w:fldCharType="end"/>
      </w:r>
      <w:r w:rsidRPr="005B58C8">
        <w:rPr>
          <w:rFonts w:asciiTheme="majorHAnsi" w:hAnsiTheme="majorHAnsi" w:cstheme="majorHAnsi"/>
          <w:color w:val="505050"/>
          <w:u w:val="single"/>
          <w:bdr w:val="none" w:sz="0" w:space="0" w:color="auto" w:frame="1"/>
        </w:rPr>
        <w:t xml:space="preserve"> site</w:t>
      </w:r>
      <w:r w:rsidR="006B5B4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]</w:t>
      </w:r>
    </w:p>
    <w:p w14:paraId="2C1A9632" w14:textId="6F81B792" w:rsidR="006B5B48" w:rsidRPr="005B58C8" w:rsidRDefault="00F62E46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Electoral role in Edinburgh</w:t>
      </w:r>
      <w:r w:rsidR="006B5B4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 </w:t>
      </w:r>
      <w:hyperlink r:id="rId6" w:anchor="i4916" w:tgtFrame="_blank" w:history="1">
        <w:r w:rsidRPr="005B58C8">
          <w:rPr>
            <w:rStyle w:val="Hyperlink"/>
            <w:rFonts w:asciiTheme="majorHAnsi" w:hAnsiTheme="majorHAnsi" w:cstheme="majorHAnsi"/>
            <w:bdr w:val="none" w:sz="0" w:space="0" w:color="auto" w:frame="1"/>
          </w:rPr>
          <w:t>electoral</w:t>
        </w:r>
      </w:hyperlink>
      <w:r w:rsidRPr="005B58C8">
        <w:rPr>
          <w:rFonts w:asciiTheme="majorHAnsi" w:hAnsiTheme="majorHAnsi" w:cstheme="majorHAnsi"/>
          <w:color w:val="505050"/>
          <w:u w:val="single"/>
          <w:bdr w:val="none" w:sz="0" w:space="0" w:color="auto" w:frame="1"/>
        </w:rPr>
        <w:t xml:space="preserve"> role image or site</w:t>
      </w:r>
    </w:p>
    <w:p w14:paraId="1300C3B9" w14:textId="07F9102B" w:rsidR="006B5B48" w:rsidRPr="005B58C8" w:rsidRDefault="00F62E46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  <w:bdr w:val="none" w:sz="0" w:space="0" w:color="auto" w:frame="1"/>
        </w:rPr>
      </w:pPr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That blue book?</w:t>
      </w:r>
      <w:r w:rsidR="006B5B48"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: </w:t>
      </w:r>
      <w:proofErr w:type="spellStart"/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>wix</w:t>
      </w:r>
      <w:proofErr w:type="spellEnd"/>
      <w:r w:rsidRPr="005B58C8">
        <w:rPr>
          <w:rFonts w:asciiTheme="majorHAnsi" w:hAnsiTheme="majorHAnsi" w:cstheme="majorHAnsi"/>
          <w:color w:val="505050"/>
          <w:bdr w:val="none" w:sz="0" w:space="0" w:color="auto" w:frame="1"/>
        </w:rPr>
        <w:t xml:space="preserve"> site blue book image?</w:t>
      </w:r>
    </w:p>
    <w:p w14:paraId="78EE074D" w14:textId="77777777" w:rsidR="00F62E46" w:rsidRPr="005B58C8" w:rsidRDefault="00F62E46" w:rsidP="006B5B48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05050"/>
        </w:rPr>
      </w:pPr>
    </w:p>
    <w:p w14:paraId="1F615598" w14:textId="52F466B4" w:rsidR="00B37F18" w:rsidRDefault="00C524DE" w:rsidP="00C524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   *   *  </w:t>
      </w:r>
      <w:bookmarkStart w:id="0" w:name="_GoBack"/>
      <w:bookmarkEnd w:id="0"/>
    </w:p>
    <w:p w14:paraId="193AAB33" w14:textId="7AC672E1" w:rsidR="00C524DE" w:rsidRDefault="00C524DE" w:rsidP="00C524DE">
      <w:pPr>
        <w:rPr>
          <w:rFonts w:asciiTheme="majorHAnsi" w:hAnsiTheme="majorHAnsi" w:cstheme="majorHAnsi"/>
          <w:sz w:val="24"/>
          <w:szCs w:val="24"/>
        </w:rPr>
      </w:pPr>
    </w:p>
    <w:p w14:paraId="1B799408" w14:textId="77777777" w:rsidR="00A06EE0" w:rsidRPr="00A06EE0" w:rsidRDefault="00A06EE0" w:rsidP="002C017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9405995" w14:textId="14B99A6C" w:rsidR="00A06EE0" w:rsidRDefault="00A06EE0" w:rsidP="002C017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F65ED4A" w14:textId="77777777" w:rsidR="00A06EE0" w:rsidRPr="00C524DE" w:rsidRDefault="00A06EE0" w:rsidP="002C0172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A06EE0" w:rsidRPr="00C52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36115"/>
    <w:multiLevelType w:val="hybridMultilevel"/>
    <w:tmpl w:val="64CC795E"/>
    <w:lvl w:ilvl="0" w:tplc="F2D6B466">
      <w:start w:val="2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703"/>
    <w:multiLevelType w:val="hybridMultilevel"/>
    <w:tmpl w:val="6AF6D928"/>
    <w:lvl w:ilvl="0" w:tplc="43F21E5E">
      <w:start w:val="2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A6BB0"/>
    <w:multiLevelType w:val="multilevel"/>
    <w:tmpl w:val="2AB4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48"/>
    <w:rsid w:val="00011ED2"/>
    <w:rsid w:val="00113ED1"/>
    <w:rsid w:val="0018598C"/>
    <w:rsid w:val="0022520E"/>
    <w:rsid w:val="00297481"/>
    <w:rsid w:val="002C0172"/>
    <w:rsid w:val="002C4534"/>
    <w:rsid w:val="00352FF8"/>
    <w:rsid w:val="003A4D19"/>
    <w:rsid w:val="004A7A59"/>
    <w:rsid w:val="005203ED"/>
    <w:rsid w:val="005B2CFF"/>
    <w:rsid w:val="005B58C8"/>
    <w:rsid w:val="006B5B48"/>
    <w:rsid w:val="007A31DD"/>
    <w:rsid w:val="00865677"/>
    <w:rsid w:val="008C4EBE"/>
    <w:rsid w:val="008E55F8"/>
    <w:rsid w:val="00972946"/>
    <w:rsid w:val="00A06EE0"/>
    <w:rsid w:val="00AF1EE5"/>
    <w:rsid w:val="00BB5F3A"/>
    <w:rsid w:val="00C5166C"/>
    <w:rsid w:val="00C524DE"/>
    <w:rsid w:val="00C9132A"/>
    <w:rsid w:val="00D255CA"/>
    <w:rsid w:val="00DB0061"/>
    <w:rsid w:val="00E20451"/>
    <w:rsid w:val="00EA26AB"/>
    <w:rsid w:val="00EB47EC"/>
    <w:rsid w:val="00F13695"/>
    <w:rsid w:val="00F62E46"/>
    <w:rsid w:val="00F6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E134"/>
  <w15:chartTrackingRefBased/>
  <w15:docId w15:val="{65B5D3B0-C7DE-4EC7-BA1F-E589FC93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6B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5B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4DE"/>
    <w:pPr>
      <w:ind w:left="720"/>
      <w:contextualSpacing/>
    </w:pPr>
  </w:style>
  <w:style w:type="paragraph" w:customStyle="1" w:styleId="l0">
    <w:name w:val="l0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A06EE0"/>
  </w:style>
  <w:style w:type="character" w:customStyle="1" w:styleId="pln">
    <w:name w:val="pln"/>
    <w:basedOn w:val="DefaultParagraphFont"/>
    <w:rsid w:val="00A06EE0"/>
  </w:style>
  <w:style w:type="character" w:customStyle="1" w:styleId="atn">
    <w:name w:val="atn"/>
    <w:basedOn w:val="DefaultParagraphFont"/>
    <w:rsid w:val="00A06EE0"/>
  </w:style>
  <w:style w:type="character" w:customStyle="1" w:styleId="pun">
    <w:name w:val="pun"/>
    <w:basedOn w:val="DefaultParagraphFont"/>
    <w:rsid w:val="00A06EE0"/>
  </w:style>
  <w:style w:type="character" w:customStyle="1" w:styleId="atv">
    <w:name w:val="atv"/>
    <w:basedOn w:val="DefaultParagraphFont"/>
    <w:rsid w:val="00A06EE0"/>
  </w:style>
  <w:style w:type="paragraph" w:customStyle="1" w:styleId="l1">
    <w:name w:val="l1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A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englandballproject.com/g0/p19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CFD8-7D05-4FD5-B225-DCD7C704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Nygard</dc:creator>
  <cp:keywords/>
  <dc:description/>
  <cp:lastModifiedBy>Erika Nygard</cp:lastModifiedBy>
  <cp:revision>17</cp:revision>
  <dcterms:created xsi:type="dcterms:W3CDTF">2020-02-20T20:37:00Z</dcterms:created>
  <dcterms:modified xsi:type="dcterms:W3CDTF">2020-02-21T20:52:00Z</dcterms:modified>
</cp:coreProperties>
</file>